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A79EF" w14:textId="77777777" w:rsidR="00C356EE" w:rsidRPr="00C356EE" w:rsidRDefault="00C356EE" w:rsidP="00C356EE">
      <w:r w:rsidRPr="00C356EE">
        <w:rPr>
          <w:rFonts w:hint="eastAsia"/>
        </w:rPr>
        <w:t>（１）事業実施主体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94"/>
        <w:gridCol w:w="240"/>
        <w:gridCol w:w="959"/>
        <w:gridCol w:w="2802"/>
        <w:gridCol w:w="3520"/>
      </w:tblGrid>
      <w:tr w:rsidR="00C356EE" w:rsidRPr="00C356EE" w14:paraId="1B974714" w14:textId="77777777" w:rsidTr="00C356EE">
        <w:trPr>
          <w:trHeight w:val="257"/>
        </w:trPr>
        <w:tc>
          <w:tcPr>
            <w:tcW w:w="198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99E5" w14:textId="77777777" w:rsidR="00C356EE" w:rsidRPr="00C356EE" w:rsidRDefault="00C356EE" w:rsidP="00C356EE">
            <w:r w:rsidRPr="00C356EE">
              <w:rPr>
                <w:rFonts w:hint="eastAsia"/>
              </w:rPr>
              <w:t>（フリガナ）</w:t>
            </w:r>
          </w:p>
          <w:p w14:paraId="2B70B864" w14:textId="77777777" w:rsidR="00C356EE" w:rsidRPr="00C356EE" w:rsidRDefault="00C356EE" w:rsidP="00C356EE">
            <w:r w:rsidRPr="00C356EE">
              <w:rPr>
                <w:rFonts w:hint="eastAsia"/>
              </w:rPr>
              <w:t>氏名又は名称</w:t>
            </w:r>
          </w:p>
          <w:p w14:paraId="1E5E91C6" w14:textId="77777777" w:rsidR="00C356EE" w:rsidRPr="00C356EE" w:rsidRDefault="00C356EE" w:rsidP="00C356EE">
            <w:r w:rsidRPr="00C356EE">
              <w:rPr>
                <w:rFonts w:hint="eastAsia"/>
              </w:rPr>
              <w:t>（代表者職氏名）</w:t>
            </w:r>
          </w:p>
        </w:tc>
        <w:tc>
          <w:tcPr>
            <w:tcW w:w="67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A4F" w14:textId="77777777" w:rsidR="00C356EE" w:rsidRPr="00C356EE" w:rsidRDefault="00C356EE" w:rsidP="00C356EE"/>
        </w:tc>
      </w:tr>
      <w:tr w:rsidR="00C356EE" w:rsidRPr="00C356EE" w14:paraId="1FBFB946" w14:textId="77777777" w:rsidTr="00C356EE">
        <w:trPr>
          <w:trHeight w:val="489"/>
        </w:trPr>
        <w:tc>
          <w:tcPr>
            <w:tcW w:w="0" w:type="auto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7D98" w14:textId="77777777" w:rsidR="00C356EE" w:rsidRPr="00C356EE" w:rsidRDefault="00C356EE" w:rsidP="00C356EE"/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3F5" w14:textId="77777777" w:rsidR="00C356EE" w:rsidRPr="00C356EE" w:rsidRDefault="00C356EE" w:rsidP="00C356EE"/>
        </w:tc>
      </w:tr>
      <w:tr w:rsidR="00C356EE" w:rsidRPr="00C356EE" w14:paraId="52742F7E" w14:textId="77777777" w:rsidTr="00C356EE">
        <w:trPr>
          <w:trHeight w:val="489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FE9" w14:textId="77777777" w:rsidR="00C356EE" w:rsidRPr="00C356EE" w:rsidRDefault="00C356EE" w:rsidP="00C356EE">
            <w:r w:rsidRPr="00C356EE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A13" w14:textId="77777777" w:rsidR="00C356EE" w:rsidRPr="00C356EE" w:rsidRDefault="00C356EE" w:rsidP="00C356EE"/>
          <w:p w14:paraId="1AF56018" w14:textId="77777777" w:rsidR="00C356EE" w:rsidRPr="00C356EE" w:rsidRDefault="00C356EE" w:rsidP="00C356EE"/>
        </w:tc>
      </w:tr>
      <w:tr w:rsidR="00C356EE" w:rsidRPr="00C356EE" w14:paraId="21D985C2" w14:textId="77777777" w:rsidTr="00C356EE"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625" w14:textId="77777777" w:rsidR="00C356EE" w:rsidRPr="00C356EE" w:rsidRDefault="00C356EE" w:rsidP="00C356EE">
            <w:r w:rsidRPr="00C356EE">
              <w:rPr>
                <w:rFonts w:hint="eastAsia"/>
              </w:rPr>
              <w:t>連絡先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5D52" w14:textId="77777777" w:rsidR="00C356EE" w:rsidRPr="00C356EE" w:rsidRDefault="00C356EE" w:rsidP="00C356EE">
            <w:r w:rsidRPr="00C356EE">
              <w:rPr>
                <w:rFonts w:hint="eastAsia"/>
              </w:rPr>
              <w:t>電話番号：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181" w14:textId="77777777" w:rsidR="00C356EE" w:rsidRPr="00C356EE" w:rsidRDefault="00C356EE" w:rsidP="00C356EE">
            <w:r w:rsidRPr="00C356EE">
              <w:rPr>
                <w:rFonts w:hint="eastAsia"/>
              </w:rPr>
              <w:t>FAX：</w:t>
            </w:r>
          </w:p>
        </w:tc>
      </w:tr>
      <w:tr w:rsidR="00C356EE" w:rsidRPr="00C356EE" w14:paraId="78CCF41F" w14:textId="77777777" w:rsidTr="00C356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72E" w14:textId="77777777" w:rsidR="00C356EE" w:rsidRPr="00C356EE" w:rsidRDefault="00C356EE" w:rsidP="00C356EE"/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FED" w14:textId="77777777" w:rsidR="00C356EE" w:rsidRPr="00C356EE" w:rsidRDefault="00C356EE" w:rsidP="00C356EE">
            <w:r w:rsidRPr="00C356EE">
              <w:rPr>
                <w:rFonts w:hint="eastAsia"/>
              </w:rPr>
              <w:t>Eメールアドレス：</w:t>
            </w:r>
          </w:p>
        </w:tc>
      </w:tr>
      <w:tr w:rsidR="00C356EE" w:rsidRPr="00C356EE" w14:paraId="2CC30D7D" w14:textId="77777777" w:rsidTr="00C35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BE3EF9" w14:textId="77777777" w:rsidR="00C356EE" w:rsidRPr="00C356EE" w:rsidRDefault="00C356EE" w:rsidP="00C356EE">
            <w:r w:rsidRPr="00C356EE">
              <w:rPr>
                <w:rFonts w:hint="eastAsia"/>
              </w:rPr>
              <w:t>類別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82BE15" w14:textId="77777777" w:rsidR="00C356EE" w:rsidRPr="00C356EE" w:rsidRDefault="00C356EE" w:rsidP="00C356EE">
            <w:r w:rsidRPr="00C356EE">
              <w:rPr>
                <w:rFonts w:hint="eastAsia"/>
              </w:rPr>
              <w:t>市町村協議会、農協、営農集団、農業法人、認定農業者、その他（　　　    　）</w:t>
            </w:r>
          </w:p>
        </w:tc>
      </w:tr>
    </w:tbl>
    <w:p w14:paraId="51E9306D" w14:textId="77777777" w:rsidR="00C356EE" w:rsidRPr="00C356EE" w:rsidRDefault="00C356EE" w:rsidP="00C356EE">
      <w:r w:rsidRPr="00C356EE">
        <w:rPr>
          <w:rFonts w:hint="eastAsia"/>
        </w:rPr>
        <w:t>（２）経営概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18"/>
        <w:gridCol w:w="619"/>
        <w:gridCol w:w="397"/>
        <w:gridCol w:w="142"/>
        <w:gridCol w:w="535"/>
        <w:gridCol w:w="895"/>
        <w:gridCol w:w="84"/>
        <w:gridCol w:w="73"/>
        <w:gridCol w:w="92"/>
        <w:gridCol w:w="1329"/>
        <w:gridCol w:w="31"/>
        <w:gridCol w:w="872"/>
        <w:gridCol w:w="687"/>
        <w:gridCol w:w="1541"/>
      </w:tblGrid>
      <w:tr w:rsidR="00C356EE" w:rsidRPr="00C356EE" w14:paraId="0B793F4E" w14:textId="77777777" w:rsidTr="00C356EE"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264" w14:textId="77777777" w:rsidR="00C356EE" w:rsidRPr="00C356EE" w:rsidRDefault="00C356EE" w:rsidP="00C356EE">
            <w:r w:rsidRPr="00C356EE">
              <w:rPr>
                <w:rFonts w:hint="eastAsia"/>
              </w:rPr>
              <w:t>現在の経営面積</w:t>
            </w:r>
          </w:p>
          <w:p w14:paraId="150F9CA5" w14:textId="77777777" w:rsidR="00C356EE" w:rsidRPr="00C356EE" w:rsidRDefault="00C356EE" w:rsidP="00C356EE">
            <w:r w:rsidRPr="00C356EE">
              <w:rPr>
                <w:rFonts w:hint="eastAsia"/>
              </w:rPr>
              <w:t>（うち有機栽培面積）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F9123A" w14:textId="77777777" w:rsidR="00C356EE" w:rsidRPr="00C356EE" w:rsidRDefault="00C356EE" w:rsidP="00C356EE">
            <w:r w:rsidRPr="00C356EE">
              <w:rPr>
                <w:rFonts w:hint="eastAsia"/>
              </w:rPr>
              <w:t>地目</w:t>
            </w:r>
          </w:p>
        </w:tc>
        <w:tc>
          <w:tcPr>
            <w:tcW w:w="325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FBF5" w14:textId="77777777" w:rsidR="00C356EE" w:rsidRPr="00C356EE" w:rsidRDefault="00C356EE" w:rsidP="00C356EE">
            <w:r w:rsidRPr="00C356EE">
              <w:rPr>
                <w:rFonts w:hint="eastAsia"/>
              </w:rPr>
              <w:t>自己所有地</w:t>
            </w:r>
          </w:p>
        </w:tc>
        <w:tc>
          <w:tcPr>
            <w:tcW w:w="325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B61" w14:textId="77777777" w:rsidR="00C356EE" w:rsidRPr="00C356EE" w:rsidRDefault="00C356EE" w:rsidP="00C356EE">
            <w:r w:rsidRPr="00C356EE">
              <w:rPr>
                <w:rFonts w:hint="eastAsia"/>
              </w:rPr>
              <w:t>借入地</w:t>
            </w:r>
          </w:p>
        </w:tc>
      </w:tr>
      <w:tr w:rsidR="00C356EE" w:rsidRPr="00C356EE" w14:paraId="7AE91F07" w14:textId="77777777" w:rsidTr="00C356EE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880" w14:textId="77777777" w:rsidR="00C356EE" w:rsidRPr="00C356EE" w:rsidRDefault="00C356EE" w:rsidP="00C356EE"/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A63F0" w14:textId="77777777" w:rsidR="00C356EE" w:rsidRPr="00C356EE" w:rsidRDefault="00C356EE" w:rsidP="00C356EE">
            <w:r w:rsidRPr="00C356EE">
              <w:rPr>
                <w:rFonts w:hint="eastAsia"/>
              </w:rPr>
              <w:t>田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8B512" w14:textId="77777777" w:rsidR="00C356EE" w:rsidRPr="00C356EE" w:rsidRDefault="00C356EE" w:rsidP="00C356EE">
            <w:r w:rsidRPr="00C356EE">
              <w:rPr>
                <w:rFonts w:hint="eastAsia"/>
              </w:rPr>
              <w:t>ha(うち有機     ha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7746F0" w14:textId="77777777" w:rsidR="00C356EE" w:rsidRPr="00C356EE" w:rsidRDefault="00C356EE" w:rsidP="00C356EE">
            <w:r w:rsidRPr="00C356EE">
              <w:rPr>
                <w:rFonts w:hint="eastAsia"/>
              </w:rPr>
              <w:t>ha(うち有機     ha)</w:t>
            </w:r>
          </w:p>
        </w:tc>
      </w:tr>
      <w:tr w:rsidR="00C356EE" w:rsidRPr="00C356EE" w14:paraId="2ECA9651" w14:textId="77777777" w:rsidTr="00C356EE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870" w14:textId="77777777" w:rsidR="00C356EE" w:rsidRPr="00C356EE" w:rsidRDefault="00C356EE" w:rsidP="00C356E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0AC" w14:textId="77777777" w:rsidR="00C356EE" w:rsidRPr="00C356EE" w:rsidRDefault="00C356EE" w:rsidP="00C356EE"/>
        </w:tc>
        <w:tc>
          <w:tcPr>
            <w:tcW w:w="162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1B41C" w14:textId="77777777" w:rsidR="00C356EE" w:rsidRPr="00C356EE" w:rsidRDefault="00C356EE" w:rsidP="00C356EE">
            <w:r w:rsidRPr="00C356EE">
              <w:rPr>
                <w:rFonts w:hint="eastAsia"/>
              </w:rPr>
              <w:t>JAS　　　　 ha</w:t>
            </w:r>
          </w:p>
        </w:tc>
        <w:tc>
          <w:tcPr>
            <w:tcW w:w="16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14:paraId="13D776E8" w14:textId="77777777" w:rsidR="00C356EE" w:rsidRPr="00C356EE" w:rsidRDefault="00C356EE" w:rsidP="00C356EE">
            <w:r w:rsidRPr="00C356EE">
              <w:rPr>
                <w:rFonts w:hint="eastAsia"/>
              </w:rPr>
              <w:t>非JAS      ha</w:t>
            </w:r>
          </w:p>
        </w:tc>
        <w:tc>
          <w:tcPr>
            <w:tcW w:w="16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F968DD" w14:textId="77777777" w:rsidR="00C356EE" w:rsidRPr="00C356EE" w:rsidRDefault="00C356EE" w:rsidP="00C356EE">
            <w:r w:rsidRPr="00C356EE">
              <w:rPr>
                <w:rFonts w:hint="eastAsia"/>
              </w:rPr>
              <w:t>JAS　　　　 ha</w:t>
            </w:r>
          </w:p>
        </w:tc>
        <w:tc>
          <w:tcPr>
            <w:tcW w:w="16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42C" w14:textId="77777777" w:rsidR="00C356EE" w:rsidRPr="00C356EE" w:rsidRDefault="00C356EE" w:rsidP="00C356EE">
            <w:r w:rsidRPr="00C356EE">
              <w:rPr>
                <w:rFonts w:hint="eastAsia"/>
              </w:rPr>
              <w:t>非JAS      ha</w:t>
            </w:r>
          </w:p>
        </w:tc>
      </w:tr>
      <w:tr w:rsidR="00C356EE" w:rsidRPr="00C356EE" w14:paraId="3E7853B6" w14:textId="77777777" w:rsidTr="00C356EE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C19" w14:textId="77777777" w:rsidR="00C356EE" w:rsidRPr="00C356EE" w:rsidRDefault="00C356EE" w:rsidP="00C356EE"/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AE72C" w14:textId="77777777" w:rsidR="00C356EE" w:rsidRPr="00C356EE" w:rsidRDefault="00C356EE" w:rsidP="00C356EE">
            <w:r w:rsidRPr="00C356EE">
              <w:rPr>
                <w:rFonts w:hint="eastAsia"/>
              </w:rPr>
              <w:t>畑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E376BF" w14:textId="77777777" w:rsidR="00C356EE" w:rsidRPr="00C356EE" w:rsidRDefault="00C356EE" w:rsidP="00C356EE">
            <w:r w:rsidRPr="00C356EE">
              <w:rPr>
                <w:rFonts w:hint="eastAsia"/>
              </w:rPr>
              <w:t>ha(うち有機     ha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4F6F93" w14:textId="77777777" w:rsidR="00C356EE" w:rsidRPr="00C356EE" w:rsidRDefault="00C356EE" w:rsidP="00C356EE">
            <w:r w:rsidRPr="00C356EE">
              <w:rPr>
                <w:rFonts w:hint="eastAsia"/>
              </w:rPr>
              <w:t>ha(うち有機     ha)</w:t>
            </w:r>
          </w:p>
        </w:tc>
      </w:tr>
      <w:tr w:rsidR="00C356EE" w:rsidRPr="00C356EE" w14:paraId="3FB80C5A" w14:textId="77777777" w:rsidTr="00C356EE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9F4" w14:textId="77777777" w:rsidR="00C356EE" w:rsidRPr="00C356EE" w:rsidRDefault="00C356EE" w:rsidP="00C356E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181" w14:textId="77777777" w:rsidR="00C356EE" w:rsidRPr="00C356EE" w:rsidRDefault="00C356EE" w:rsidP="00C356EE"/>
        </w:tc>
        <w:tc>
          <w:tcPr>
            <w:tcW w:w="162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AAFDD" w14:textId="77777777" w:rsidR="00C356EE" w:rsidRPr="00C356EE" w:rsidRDefault="00C356EE" w:rsidP="00C356EE">
            <w:r w:rsidRPr="00C356EE">
              <w:rPr>
                <w:rFonts w:hint="eastAsia"/>
              </w:rPr>
              <w:t>JAS　　　　 ha</w:t>
            </w:r>
          </w:p>
        </w:tc>
        <w:tc>
          <w:tcPr>
            <w:tcW w:w="16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14:paraId="57698E7F" w14:textId="77777777" w:rsidR="00C356EE" w:rsidRPr="00C356EE" w:rsidRDefault="00C356EE" w:rsidP="00C356EE">
            <w:r w:rsidRPr="00C356EE">
              <w:rPr>
                <w:rFonts w:hint="eastAsia"/>
              </w:rPr>
              <w:t>非JAS      ha</w:t>
            </w:r>
          </w:p>
        </w:tc>
        <w:tc>
          <w:tcPr>
            <w:tcW w:w="16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C767B" w14:textId="77777777" w:rsidR="00C356EE" w:rsidRPr="00C356EE" w:rsidRDefault="00C356EE" w:rsidP="00C356EE">
            <w:r w:rsidRPr="00C356EE">
              <w:rPr>
                <w:rFonts w:hint="eastAsia"/>
              </w:rPr>
              <w:t>JAS　　　　 ha</w:t>
            </w:r>
          </w:p>
        </w:tc>
        <w:tc>
          <w:tcPr>
            <w:tcW w:w="16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14:paraId="32AA0614" w14:textId="77777777" w:rsidR="00C356EE" w:rsidRPr="00C356EE" w:rsidRDefault="00C356EE" w:rsidP="00C356EE">
            <w:r w:rsidRPr="00C356EE">
              <w:rPr>
                <w:rFonts w:hint="eastAsia"/>
              </w:rPr>
              <w:t>非JAS      ha</w:t>
            </w:r>
          </w:p>
        </w:tc>
      </w:tr>
      <w:tr w:rsidR="00C356EE" w:rsidRPr="00C356EE" w14:paraId="7B42A873" w14:textId="77777777" w:rsidTr="00C356EE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9F6E" w14:textId="77777777" w:rsidR="00C356EE" w:rsidRPr="00C356EE" w:rsidRDefault="00C356EE" w:rsidP="00C356EE">
            <w:r w:rsidRPr="00C356EE">
              <w:rPr>
                <w:rFonts w:hint="eastAsia"/>
              </w:rPr>
              <w:t>主な栽培品目</w:t>
            </w:r>
          </w:p>
        </w:tc>
        <w:tc>
          <w:tcPr>
            <w:tcW w:w="2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046C" w14:textId="77777777" w:rsidR="00C356EE" w:rsidRPr="00C356EE" w:rsidRDefault="00C356EE" w:rsidP="00C356EE">
            <w:r w:rsidRPr="00C356EE">
              <w:rPr>
                <w:rFonts w:hint="eastAsia"/>
              </w:rPr>
              <w:t>品目名（面積）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6552" w14:textId="77777777" w:rsidR="00C356EE" w:rsidRPr="00C356EE" w:rsidRDefault="00C356EE" w:rsidP="00C356EE">
            <w:r w:rsidRPr="00C356EE">
              <w:rPr>
                <w:rFonts w:hint="eastAsia"/>
              </w:rPr>
              <w:t>品目名（面積）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DC91" w14:textId="77777777" w:rsidR="00C356EE" w:rsidRPr="00C356EE" w:rsidRDefault="00C356EE" w:rsidP="00C356EE">
            <w:r w:rsidRPr="00C356EE">
              <w:rPr>
                <w:rFonts w:hint="eastAsia"/>
              </w:rPr>
              <w:t>品目名（面積）</w:t>
            </w:r>
          </w:p>
        </w:tc>
      </w:tr>
      <w:tr w:rsidR="00C356EE" w:rsidRPr="00C356EE" w14:paraId="6DB309C8" w14:textId="77777777" w:rsidTr="00C356EE">
        <w:trPr>
          <w:trHeight w:val="60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4B2" w14:textId="77777777" w:rsidR="00C356EE" w:rsidRPr="00C356EE" w:rsidRDefault="00C356EE" w:rsidP="00C356EE"/>
        </w:tc>
        <w:tc>
          <w:tcPr>
            <w:tcW w:w="2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050" w14:textId="77777777" w:rsidR="00C356EE" w:rsidRPr="00C356EE" w:rsidRDefault="00C356EE" w:rsidP="00C356EE"/>
          <w:p w14:paraId="2D92BA20" w14:textId="77777777" w:rsidR="00C356EE" w:rsidRPr="00C356EE" w:rsidRDefault="00C356EE" w:rsidP="00C356EE">
            <w:r w:rsidRPr="00C356EE">
              <w:rPr>
                <w:rFonts w:hint="eastAsia"/>
              </w:rPr>
              <w:t>（a）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807" w14:textId="77777777" w:rsidR="00C356EE" w:rsidRPr="00C356EE" w:rsidRDefault="00C356EE" w:rsidP="00C356EE"/>
          <w:p w14:paraId="6E3B7C8A" w14:textId="77777777" w:rsidR="00C356EE" w:rsidRPr="00C356EE" w:rsidRDefault="00C356EE" w:rsidP="00C356EE">
            <w:r w:rsidRPr="00C356EE">
              <w:rPr>
                <w:rFonts w:hint="eastAsia"/>
              </w:rPr>
              <w:t>（a）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ED4" w14:textId="77777777" w:rsidR="00C356EE" w:rsidRPr="00C356EE" w:rsidRDefault="00C356EE" w:rsidP="00C356EE"/>
          <w:p w14:paraId="7216BF3A" w14:textId="77777777" w:rsidR="00C356EE" w:rsidRPr="00C356EE" w:rsidRDefault="00C356EE" w:rsidP="00C356EE">
            <w:r w:rsidRPr="00C356EE">
              <w:rPr>
                <w:rFonts w:hint="eastAsia"/>
              </w:rPr>
              <w:t>（a）</w:t>
            </w:r>
          </w:p>
        </w:tc>
      </w:tr>
      <w:tr w:rsidR="00C356EE" w:rsidRPr="00C356EE" w14:paraId="2E82AF30" w14:textId="77777777" w:rsidTr="00C356E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2549" w14:textId="77777777" w:rsidR="00C356EE" w:rsidRPr="00C356EE" w:rsidRDefault="00C356EE" w:rsidP="00C356EE">
            <w:r w:rsidRPr="00C356EE">
              <w:rPr>
                <w:rFonts w:hint="eastAsia"/>
              </w:rPr>
              <w:t>就農経験年数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D16" w14:textId="77777777" w:rsidR="00C356EE" w:rsidRPr="00C356EE" w:rsidRDefault="00C356EE" w:rsidP="00C356EE"/>
          <w:p w14:paraId="00C2BE58" w14:textId="77777777" w:rsidR="00C356EE" w:rsidRPr="00C356EE" w:rsidRDefault="00C356EE" w:rsidP="00C356EE">
            <w:r w:rsidRPr="00C356EE">
              <w:rPr>
                <w:rFonts w:hint="eastAsia"/>
              </w:rPr>
              <w:t>年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848" w14:textId="77777777" w:rsidR="00C356EE" w:rsidRPr="00C356EE" w:rsidRDefault="00C356EE" w:rsidP="00C356EE">
            <w:r w:rsidRPr="00C356EE">
              <w:rPr>
                <w:rFonts w:hint="eastAsia"/>
              </w:rPr>
              <w:t>有機農業の</w:t>
            </w:r>
          </w:p>
          <w:p w14:paraId="6E9DB27A" w14:textId="77777777" w:rsidR="00C356EE" w:rsidRPr="00C356EE" w:rsidRDefault="00C356EE" w:rsidP="00C356EE">
            <w:r w:rsidRPr="00C356EE">
              <w:rPr>
                <w:rFonts w:hint="eastAsia"/>
              </w:rPr>
              <w:t>経験（年数）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333" w14:textId="77777777" w:rsidR="00C356EE" w:rsidRPr="00C356EE" w:rsidRDefault="00C356EE" w:rsidP="00C356EE">
            <w:pPr>
              <w:numPr>
                <w:ilvl w:val="0"/>
                <w:numId w:val="1"/>
              </w:numPr>
            </w:pPr>
            <w:r w:rsidRPr="00C356EE">
              <w:rPr>
                <w:rFonts w:hint="eastAsia"/>
              </w:rPr>
              <w:t>有（　　年）□　無</w:t>
            </w:r>
          </w:p>
        </w:tc>
      </w:tr>
      <w:tr w:rsidR="00C356EE" w:rsidRPr="00C356EE" w14:paraId="7BEF7A0A" w14:textId="77777777" w:rsidTr="00C356EE">
        <w:tc>
          <w:tcPr>
            <w:tcW w:w="8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9F19" w14:textId="77777777" w:rsidR="00C356EE" w:rsidRPr="00C356EE" w:rsidRDefault="00C356EE" w:rsidP="00C356EE">
            <w:r w:rsidRPr="00C356EE">
              <w:rPr>
                <w:rFonts w:hint="eastAsia"/>
              </w:rPr>
              <w:t>有機農業の技術習得先：</w:t>
            </w:r>
          </w:p>
        </w:tc>
      </w:tr>
      <w:tr w:rsidR="00C356EE" w:rsidRPr="00C356EE" w14:paraId="59148062" w14:textId="77777777" w:rsidTr="00C356EE">
        <w:trPr>
          <w:trHeight w:val="5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29CA6B" w14:textId="77777777" w:rsidR="00C356EE" w:rsidRPr="00C356EE" w:rsidRDefault="00C356EE" w:rsidP="00C356EE">
            <w:r w:rsidRPr="00C356EE">
              <w:rPr>
                <w:rFonts w:hint="eastAsia"/>
              </w:rPr>
              <w:t>有機認証</w:t>
            </w:r>
          </w:p>
          <w:p w14:paraId="37473D38" w14:textId="77777777" w:rsidR="00C356EE" w:rsidRPr="00C356EE" w:rsidRDefault="00C356EE" w:rsidP="00C356EE">
            <w:r w:rsidRPr="00C356EE">
              <w:rPr>
                <w:rFonts w:hint="eastAsia"/>
              </w:rPr>
              <w:t>の種類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8B9" w14:textId="77777777" w:rsidR="00C356EE" w:rsidRPr="00C356EE" w:rsidRDefault="00C356EE" w:rsidP="00C356EE">
            <w:r w:rsidRPr="00C356EE">
              <w:rPr>
                <w:rFonts w:hint="eastAsia"/>
              </w:rPr>
              <w:t>現在の</w:t>
            </w:r>
          </w:p>
          <w:p w14:paraId="18CC80B5" w14:textId="77777777" w:rsidR="00C356EE" w:rsidRPr="00C356EE" w:rsidRDefault="00C356EE" w:rsidP="00C356EE">
            <w:r w:rsidRPr="00C356EE">
              <w:rPr>
                <w:rFonts w:hint="eastAsia"/>
              </w:rPr>
              <w:t>認証状況</w:t>
            </w: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6EE0" w14:textId="77777777" w:rsidR="00C356EE" w:rsidRPr="00C356EE" w:rsidRDefault="00C356EE" w:rsidP="00C356EE">
            <w:r w:rsidRPr="00C356EE">
              <w:rPr>
                <w:rFonts w:hint="eastAsia"/>
              </w:rPr>
              <w:t>□全てJAS　□一部JAS　□認証なし　□その他（　　　　　）</w:t>
            </w:r>
          </w:p>
        </w:tc>
      </w:tr>
      <w:tr w:rsidR="00C356EE" w:rsidRPr="00C356EE" w14:paraId="4BF29615" w14:textId="77777777" w:rsidTr="00C356EE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6EF" w14:textId="77777777" w:rsidR="00C356EE" w:rsidRPr="00C356EE" w:rsidRDefault="00C356EE" w:rsidP="00C356EE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E72" w14:textId="77777777" w:rsidR="00C356EE" w:rsidRPr="00C356EE" w:rsidRDefault="00C356EE" w:rsidP="00C356EE"/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7EA" w14:textId="77777777" w:rsidR="00C356EE" w:rsidRPr="00C356EE" w:rsidRDefault="00C356EE" w:rsidP="00C356EE">
            <w:r w:rsidRPr="00C356EE">
              <w:rPr>
                <w:rFonts w:hint="eastAsia"/>
              </w:rPr>
              <w:t>JASの場合（認定機関名：　　　　　　　　　　　 　　　　　）</w:t>
            </w:r>
          </w:p>
          <w:p w14:paraId="401F2E4F" w14:textId="77777777" w:rsidR="00C356EE" w:rsidRPr="00C356EE" w:rsidRDefault="00C356EE" w:rsidP="00C356EE">
            <w:r w:rsidRPr="00C356EE">
              <w:rPr>
                <w:rFonts w:hint="eastAsia"/>
              </w:rPr>
              <w:t xml:space="preserve">　　　　  （認定番号　：　　　　　　　　　　　　　　　　）</w:t>
            </w:r>
          </w:p>
          <w:p w14:paraId="074061BF" w14:textId="77777777" w:rsidR="00C356EE" w:rsidRPr="00C356EE" w:rsidRDefault="00C356EE" w:rsidP="00C356EE">
            <w:r w:rsidRPr="00C356EE">
              <w:rPr>
                <w:rFonts w:hint="eastAsia"/>
              </w:rPr>
              <w:t xml:space="preserve">　　　　　（有機JAS認証面積：　　　　　　　　　　　　　）</w:t>
            </w:r>
          </w:p>
        </w:tc>
      </w:tr>
      <w:tr w:rsidR="00C356EE" w:rsidRPr="00C356EE" w14:paraId="2CF201B6" w14:textId="77777777" w:rsidTr="00C356EE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7839" w14:textId="77777777" w:rsidR="00C356EE" w:rsidRPr="00C356EE" w:rsidRDefault="00C356EE" w:rsidP="00C356E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F51" w14:textId="77777777" w:rsidR="00C356EE" w:rsidRPr="00C356EE" w:rsidRDefault="00C356EE" w:rsidP="00C356EE">
            <w:r w:rsidRPr="00C356EE">
              <w:rPr>
                <w:rFonts w:hint="eastAsia"/>
              </w:rPr>
              <w:t>新規認証予定</w:t>
            </w:r>
          </w:p>
        </w:tc>
        <w:tc>
          <w:tcPr>
            <w:tcW w:w="6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B3BF" w14:textId="77777777" w:rsidR="00C356EE" w:rsidRPr="00C356EE" w:rsidRDefault="00C356EE" w:rsidP="00C356EE">
            <w:r w:rsidRPr="00C356EE">
              <w:rPr>
                <w:rFonts w:hint="eastAsia"/>
              </w:rPr>
              <w:t>認証取得登録認証機関：</w:t>
            </w:r>
          </w:p>
          <w:p w14:paraId="018380D4" w14:textId="77777777" w:rsidR="00C356EE" w:rsidRPr="00C356EE" w:rsidRDefault="00C356EE" w:rsidP="00C356EE">
            <w:r w:rsidRPr="00C356EE">
              <w:rPr>
                <w:rFonts w:hint="eastAsia"/>
              </w:rPr>
              <w:t>認証取得予定時期　　：　　　　 　年　　　 月</w:t>
            </w:r>
          </w:p>
        </w:tc>
      </w:tr>
      <w:tr w:rsidR="00C356EE" w:rsidRPr="00C356EE" w14:paraId="10474B1E" w14:textId="77777777" w:rsidTr="00C356EE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5B8A" w14:textId="77777777" w:rsidR="00C356EE" w:rsidRPr="00C356EE" w:rsidRDefault="00C356EE" w:rsidP="00C356EE">
            <w:r w:rsidRPr="00C356EE">
              <w:rPr>
                <w:rFonts w:hint="eastAsia"/>
              </w:rPr>
              <w:t>農業経営基盤強化促進法に基づく認定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99DC" w14:textId="77777777" w:rsidR="00C356EE" w:rsidRPr="00C356EE" w:rsidRDefault="00C356EE" w:rsidP="00C356EE">
            <w:r w:rsidRPr="00C356EE">
              <w:rPr>
                <w:rFonts w:hint="eastAsia"/>
              </w:rPr>
              <w:t>□有　　□取得予定（　　　　年　　　月）</w:t>
            </w:r>
          </w:p>
        </w:tc>
      </w:tr>
      <w:tr w:rsidR="00C356EE" w:rsidRPr="00C356EE" w14:paraId="0593FA98" w14:textId="77777777" w:rsidTr="00C356EE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683C" w14:textId="77777777" w:rsidR="00C356EE" w:rsidRPr="00C356EE" w:rsidRDefault="00C356EE" w:rsidP="00C356EE">
            <w:r w:rsidRPr="00C356EE">
              <w:rPr>
                <w:rFonts w:hint="eastAsia"/>
              </w:rPr>
              <w:t>みどりの食料システム法に基づく認定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153" w14:textId="77777777" w:rsidR="00C356EE" w:rsidRPr="00C356EE" w:rsidRDefault="00C356EE" w:rsidP="00C356EE">
            <w:r w:rsidRPr="00C356EE">
              <w:rPr>
                <w:rFonts w:hint="eastAsia"/>
              </w:rPr>
              <w:t>□有　　□取得予定（　　　　年　　　月）</w:t>
            </w:r>
          </w:p>
        </w:tc>
      </w:tr>
      <w:tr w:rsidR="00C356EE" w:rsidRPr="00C356EE" w14:paraId="24B0884C" w14:textId="77777777" w:rsidTr="00C356EE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39BE" w14:textId="77777777" w:rsidR="00C356EE" w:rsidRPr="00C356EE" w:rsidRDefault="00C356EE" w:rsidP="00C356EE">
            <w:r w:rsidRPr="00C356EE">
              <w:rPr>
                <w:rFonts w:hint="eastAsia"/>
              </w:rPr>
              <w:t>青色申告の実施状況</w:t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DB0E" w14:textId="77777777" w:rsidR="00C356EE" w:rsidRPr="00C356EE" w:rsidRDefault="00C356EE" w:rsidP="00C356EE">
            <w:r w:rsidRPr="00C356EE">
              <w:rPr>
                <w:rFonts w:hint="eastAsia"/>
              </w:rPr>
              <w:t>□実施している　□実施していない　□実施予定</w:t>
            </w:r>
          </w:p>
        </w:tc>
      </w:tr>
    </w:tbl>
    <w:p w14:paraId="236987C7" w14:textId="77777777" w:rsidR="00ED5F96" w:rsidRPr="00C356EE" w:rsidRDefault="00C356EE">
      <w:r w:rsidRPr="00C356EE">
        <w:rPr>
          <w:rFonts w:hint="eastAsia"/>
        </w:rPr>
        <w:t>＊団体の場合は、団体の概要で作成するとともに原則、受益者別にも様式を作成すること。</w:t>
      </w:r>
    </w:p>
    <w:sectPr w:rsidR="00ED5F96" w:rsidRPr="00C356E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76376" w14:textId="77777777" w:rsidR="002A7686" w:rsidRDefault="002A7686" w:rsidP="00C356EE">
      <w:r>
        <w:separator/>
      </w:r>
    </w:p>
  </w:endnote>
  <w:endnote w:type="continuationSeparator" w:id="0">
    <w:p w14:paraId="75E93596" w14:textId="77777777" w:rsidR="002A7686" w:rsidRDefault="002A7686" w:rsidP="00C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8E77" w14:textId="77777777" w:rsidR="002A7686" w:rsidRDefault="002A7686" w:rsidP="00C356EE">
      <w:r>
        <w:separator/>
      </w:r>
    </w:p>
  </w:footnote>
  <w:footnote w:type="continuationSeparator" w:id="0">
    <w:p w14:paraId="7A388076" w14:textId="77777777" w:rsidR="002A7686" w:rsidRDefault="002A7686" w:rsidP="00C3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5050" w14:textId="1938A309" w:rsidR="00C356EE" w:rsidRPr="00C356EE" w:rsidRDefault="00953A9C" w:rsidP="00C356EE">
    <w:pPr>
      <w:pStyle w:val="a4"/>
      <w:jc w:val="center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有機農産物</w:t>
    </w:r>
    <w:r w:rsidR="00932E00">
      <w:rPr>
        <w:rFonts w:hint="eastAsia"/>
        <w:sz w:val="24"/>
        <w:szCs w:val="24"/>
      </w:rPr>
      <w:t>）令和</w:t>
    </w:r>
    <w:r w:rsidR="006A7D73">
      <w:rPr>
        <w:rFonts w:hint="eastAsia"/>
        <w:sz w:val="24"/>
        <w:szCs w:val="24"/>
      </w:rPr>
      <w:t>８</w:t>
    </w:r>
    <w:r w:rsidR="00C356EE" w:rsidRPr="00C356EE">
      <w:rPr>
        <w:rFonts w:hint="eastAsia"/>
        <w:sz w:val="24"/>
        <w:szCs w:val="24"/>
      </w:rPr>
      <w:t>年度儲かる産地支援事業要望調書①</w:t>
    </w:r>
  </w:p>
  <w:p w14:paraId="20B5D226" w14:textId="77777777" w:rsidR="00C356EE" w:rsidRDefault="00C356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B58"/>
    <w:multiLevelType w:val="hybridMultilevel"/>
    <w:tmpl w:val="2022124A"/>
    <w:lvl w:ilvl="0" w:tplc="3D647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129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EE"/>
    <w:rsid w:val="00084864"/>
    <w:rsid w:val="002A7686"/>
    <w:rsid w:val="00321508"/>
    <w:rsid w:val="006A7D73"/>
    <w:rsid w:val="0070167D"/>
    <w:rsid w:val="008A0891"/>
    <w:rsid w:val="00914534"/>
    <w:rsid w:val="00932E00"/>
    <w:rsid w:val="00953A9C"/>
    <w:rsid w:val="00C356EE"/>
    <w:rsid w:val="00ED5F96"/>
    <w:rsid w:val="00E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3B913"/>
  <w15:chartTrackingRefBased/>
  <w15:docId w15:val="{6B74D8A5-3F23-4B6D-BE04-9D2BC2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6EE"/>
  </w:style>
  <w:style w:type="paragraph" w:styleId="a6">
    <w:name w:val="footer"/>
    <w:basedOn w:val="a"/>
    <w:link w:val="a7"/>
    <w:uiPriority w:val="99"/>
    <w:unhideWhenUsed/>
    <w:rsid w:val="00C35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F159-6E22-42E0-981C-CBEDA58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064</dc:creator>
  <cp:keywords/>
  <dc:description/>
  <cp:lastModifiedBy>hokota 156</cp:lastModifiedBy>
  <cp:revision>6</cp:revision>
  <dcterms:created xsi:type="dcterms:W3CDTF">2023-05-02T02:32:00Z</dcterms:created>
  <dcterms:modified xsi:type="dcterms:W3CDTF">2026-06-08T08:59:00Z</dcterms:modified>
</cp:coreProperties>
</file>